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37A" w:rsidRDefault="00AE3660" w:rsidP="00EA0F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190DAA" w:rsidRPr="009E47DC">
        <w:rPr>
          <w:rFonts w:ascii="Times New Roman" w:hAnsi="Times New Roman" w:cs="Times New Roman"/>
          <w:b/>
          <w:i/>
          <w:sz w:val="28"/>
          <w:szCs w:val="24"/>
        </w:rPr>
        <w:t>Список предприятий</w:t>
      </w:r>
      <w:r w:rsidR="0042414E">
        <w:rPr>
          <w:rFonts w:ascii="Times New Roman" w:hAnsi="Times New Roman" w:cs="Times New Roman"/>
          <w:b/>
          <w:i/>
          <w:sz w:val="28"/>
          <w:szCs w:val="24"/>
        </w:rPr>
        <w:t xml:space="preserve">, </w:t>
      </w:r>
      <w:r w:rsidR="00190DAA" w:rsidRPr="009E47DC">
        <w:rPr>
          <w:rFonts w:ascii="Times New Roman" w:hAnsi="Times New Roman" w:cs="Times New Roman"/>
          <w:b/>
          <w:i/>
          <w:sz w:val="28"/>
          <w:szCs w:val="24"/>
        </w:rPr>
        <w:t xml:space="preserve"> социальных партнеров</w:t>
      </w:r>
      <w:r w:rsidR="0042414E">
        <w:rPr>
          <w:rFonts w:ascii="Times New Roman" w:hAnsi="Times New Roman" w:cs="Times New Roman"/>
          <w:b/>
          <w:i/>
          <w:sz w:val="28"/>
          <w:szCs w:val="24"/>
        </w:rPr>
        <w:t xml:space="preserve">                                                                                                                          </w:t>
      </w:r>
      <w:r w:rsidR="0042414E" w:rsidRPr="0042414E">
        <w:rPr>
          <w:rFonts w:ascii="Times New Roman" w:hAnsi="Times New Roman" w:cs="Times New Roman"/>
          <w:b/>
          <w:sz w:val="28"/>
          <w:szCs w:val="24"/>
        </w:rPr>
        <w:t xml:space="preserve">ГАПОУ </w:t>
      </w:r>
      <w:r w:rsidR="00190DAA" w:rsidRPr="0042414E">
        <w:rPr>
          <w:rFonts w:ascii="Times New Roman" w:hAnsi="Times New Roman" w:cs="Times New Roman"/>
          <w:b/>
          <w:sz w:val="28"/>
          <w:szCs w:val="24"/>
        </w:rPr>
        <w:t xml:space="preserve"> СО «Слободотуринский аграрно-экономический техникум»</w:t>
      </w:r>
    </w:p>
    <w:tbl>
      <w:tblPr>
        <w:tblStyle w:val="a3"/>
        <w:tblW w:w="10908" w:type="dxa"/>
        <w:tblLayout w:type="fixed"/>
        <w:tblLook w:val="04A0" w:firstRow="1" w:lastRow="0" w:firstColumn="1" w:lastColumn="0" w:noHBand="0" w:noVBand="1"/>
      </w:tblPr>
      <w:tblGrid>
        <w:gridCol w:w="10908"/>
      </w:tblGrid>
      <w:tr w:rsidR="00222BC1" w:rsidTr="00222BC1">
        <w:tc>
          <w:tcPr>
            <w:tcW w:w="10908" w:type="dxa"/>
          </w:tcPr>
          <w:p w:rsidR="00222BC1" w:rsidRDefault="00222BC1" w:rsidP="004241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F54B2">
              <w:rPr>
                <w:rFonts w:ascii="Times New Roman" w:hAnsi="Times New Roman" w:cs="Times New Roman"/>
                <w:sz w:val="24"/>
                <w:szCs w:val="24"/>
              </w:rPr>
              <w:t>Название предприятия</w:t>
            </w:r>
          </w:p>
        </w:tc>
      </w:tr>
      <w:tr w:rsidR="006F0265" w:rsidTr="00222BC1">
        <w:tc>
          <w:tcPr>
            <w:tcW w:w="10908" w:type="dxa"/>
          </w:tcPr>
          <w:p w:rsidR="006F0265" w:rsidRPr="00AF54B2" w:rsidRDefault="006F0265" w:rsidP="006F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2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6F0265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6F0265">
              <w:rPr>
                <w:rFonts w:ascii="Times New Roman" w:hAnsi="Times New Roman" w:cs="Times New Roman"/>
                <w:sz w:val="24"/>
                <w:szCs w:val="24"/>
              </w:rPr>
              <w:t>-Туринского муниципального района</w:t>
            </w:r>
          </w:p>
        </w:tc>
      </w:tr>
      <w:tr w:rsidR="00CA14D9" w:rsidTr="00222BC1">
        <w:tc>
          <w:tcPr>
            <w:tcW w:w="10908" w:type="dxa"/>
          </w:tcPr>
          <w:p w:rsidR="00CA14D9" w:rsidRPr="006F0265" w:rsidRDefault="00CA14D9" w:rsidP="006F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4D9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CA14D9">
              <w:rPr>
                <w:rFonts w:ascii="Times New Roman" w:hAnsi="Times New Roman" w:cs="Times New Roman"/>
                <w:sz w:val="24"/>
                <w:szCs w:val="24"/>
              </w:rPr>
              <w:t>-Туринский муниципальный отдел управления образованием</w:t>
            </w:r>
          </w:p>
        </w:tc>
      </w:tr>
      <w:tr w:rsidR="009449CA" w:rsidTr="00222BC1">
        <w:tc>
          <w:tcPr>
            <w:tcW w:w="10908" w:type="dxa"/>
          </w:tcPr>
          <w:p w:rsidR="009449CA" w:rsidRPr="00CA14D9" w:rsidRDefault="009449CA" w:rsidP="0094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97B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97B">
              <w:rPr>
                <w:rFonts w:ascii="Times New Roman" w:hAnsi="Times New Roman" w:cs="Times New Roman"/>
                <w:sz w:val="24"/>
                <w:szCs w:val="24"/>
              </w:rPr>
              <w:t xml:space="preserve"> ЦЗ</w:t>
            </w:r>
            <w:r w:rsidRPr="009449C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bookmarkStart w:id="0" w:name="_GoBack"/>
        <w:bookmarkEnd w:id="0"/>
      </w:tr>
      <w:tr w:rsidR="006F0265" w:rsidTr="00222BC1">
        <w:tc>
          <w:tcPr>
            <w:tcW w:w="10908" w:type="dxa"/>
          </w:tcPr>
          <w:p w:rsidR="006F0265" w:rsidRPr="006F0265" w:rsidRDefault="006F0265" w:rsidP="006F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265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6F0265">
              <w:rPr>
                <w:rFonts w:ascii="Times New Roman" w:hAnsi="Times New Roman" w:cs="Times New Roman"/>
                <w:sz w:val="24"/>
                <w:szCs w:val="24"/>
              </w:rPr>
              <w:t>Мелиострой</w:t>
            </w:r>
            <w:proofErr w:type="spellEnd"/>
            <w:r w:rsidRPr="006F02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2BC1" w:rsidTr="00222BC1">
        <w:tc>
          <w:tcPr>
            <w:tcW w:w="10908" w:type="dxa"/>
          </w:tcPr>
          <w:p w:rsidR="00222BC1" w:rsidRPr="00222BC1" w:rsidRDefault="00222BC1" w:rsidP="00A93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СТМК</w:t>
            </w:r>
            <w:r w:rsidRPr="00222BC1">
              <w:rPr>
                <w:rFonts w:ascii="Times New Roman" w:hAnsi="Times New Roman" w:cs="Times New Roman"/>
                <w:sz w:val="24"/>
                <w:szCs w:val="24"/>
              </w:rPr>
              <w:t xml:space="preserve"> «Надежда»» </w:t>
            </w:r>
          </w:p>
        </w:tc>
      </w:tr>
      <w:tr w:rsidR="00222BC1" w:rsidTr="00222BC1">
        <w:tc>
          <w:tcPr>
            <w:tcW w:w="10908" w:type="dxa"/>
          </w:tcPr>
          <w:p w:rsidR="00222BC1" w:rsidRPr="00222BC1" w:rsidRDefault="00222BC1" w:rsidP="00A93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BC1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222BC1">
              <w:rPr>
                <w:rFonts w:ascii="Times New Roman" w:hAnsi="Times New Roman" w:cs="Times New Roman"/>
                <w:sz w:val="24"/>
                <w:szCs w:val="24"/>
              </w:rPr>
              <w:t>-Туринское  МУП АП «</w:t>
            </w:r>
            <w:proofErr w:type="spellStart"/>
            <w:r w:rsidRPr="00222BC1">
              <w:rPr>
                <w:rFonts w:ascii="Times New Roman" w:hAnsi="Times New Roman" w:cs="Times New Roman"/>
                <w:sz w:val="24"/>
                <w:szCs w:val="24"/>
              </w:rPr>
              <w:t>Треффик</w:t>
            </w:r>
            <w:proofErr w:type="spellEnd"/>
            <w:r w:rsidRPr="0022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2BC1" w:rsidTr="00222BC1">
        <w:tc>
          <w:tcPr>
            <w:tcW w:w="10908" w:type="dxa"/>
          </w:tcPr>
          <w:p w:rsidR="00222BC1" w:rsidRPr="00222BC1" w:rsidRDefault="00222BC1" w:rsidP="0022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C1">
              <w:rPr>
                <w:rFonts w:ascii="Times New Roman" w:hAnsi="Times New Roman" w:cs="Times New Roman"/>
                <w:sz w:val="24"/>
                <w:szCs w:val="24"/>
              </w:rPr>
              <w:t xml:space="preserve"> МУП «</w:t>
            </w:r>
            <w:proofErr w:type="spellStart"/>
            <w:r w:rsidRPr="00222BC1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222BC1">
              <w:rPr>
                <w:rFonts w:ascii="Times New Roman" w:hAnsi="Times New Roman" w:cs="Times New Roman"/>
                <w:sz w:val="24"/>
                <w:szCs w:val="24"/>
              </w:rPr>
              <w:t>-Туринское ЖКХ»</w:t>
            </w:r>
          </w:p>
        </w:tc>
      </w:tr>
      <w:tr w:rsidR="00222BC1" w:rsidTr="00222BC1">
        <w:tc>
          <w:tcPr>
            <w:tcW w:w="10908" w:type="dxa"/>
          </w:tcPr>
          <w:p w:rsidR="00222BC1" w:rsidRPr="00222BC1" w:rsidRDefault="00222BC1" w:rsidP="00A93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C1">
              <w:rPr>
                <w:rFonts w:ascii="Times New Roman" w:hAnsi="Times New Roman" w:cs="Times New Roman"/>
                <w:sz w:val="24"/>
                <w:szCs w:val="24"/>
              </w:rPr>
              <w:t>ООО «Вираж»</w:t>
            </w:r>
          </w:p>
        </w:tc>
      </w:tr>
      <w:tr w:rsidR="00222BC1" w:rsidTr="00222BC1">
        <w:tc>
          <w:tcPr>
            <w:tcW w:w="10908" w:type="dxa"/>
          </w:tcPr>
          <w:p w:rsidR="00222BC1" w:rsidRPr="00222BC1" w:rsidRDefault="006F0265" w:rsidP="006F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0265">
              <w:rPr>
                <w:rFonts w:ascii="Times New Roman" w:hAnsi="Times New Roman" w:cs="Times New Roman"/>
                <w:sz w:val="24"/>
                <w:szCs w:val="24"/>
              </w:rPr>
              <w:t>лободо</w:t>
            </w:r>
            <w:proofErr w:type="spellEnd"/>
            <w:r w:rsidRPr="006F0265">
              <w:rPr>
                <w:rFonts w:ascii="Times New Roman" w:hAnsi="Times New Roman" w:cs="Times New Roman"/>
                <w:sz w:val="24"/>
                <w:szCs w:val="24"/>
              </w:rPr>
              <w:t>-Туринский муниципальный отдел управления образованием</w:t>
            </w:r>
          </w:p>
        </w:tc>
      </w:tr>
      <w:tr w:rsidR="00CA14D9" w:rsidTr="00222BC1">
        <w:tc>
          <w:tcPr>
            <w:tcW w:w="10908" w:type="dxa"/>
          </w:tcPr>
          <w:p w:rsidR="00CA14D9" w:rsidRPr="00222BC1" w:rsidRDefault="00CA14D9" w:rsidP="00A9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C1">
              <w:rPr>
                <w:rFonts w:ascii="Times New Roman" w:hAnsi="Times New Roman" w:cs="Times New Roman"/>
                <w:sz w:val="24"/>
                <w:szCs w:val="24"/>
              </w:rPr>
              <w:t>ООО Агрофирма «</w:t>
            </w:r>
            <w:proofErr w:type="spellStart"/>
            <w:r w:rsidRPr="00222BC1">
              <w:rPr>
                <w:rFonts w:ascii="Times New Roman" w:hAnsi="Times New Roman" w:cs="Times New Roman"/>
                <w:sz w:val="24"/>
                <w:szCs w:val="24"/>
              </w:rPr>
              <w:t>Байкаловская</w:t>
            </w:r>
            <w:proofErr w:type="spellEnd"/>
            <w:r w:rsidRPr="0022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14D9" w:rsidTr="00222BC1">
        <w:tc>
          <w:tcPr>
            <w:tcW w:w="10908" w:type="dxa"/>
          </w:tcPr>
          <w:p w:rsidR="00CA14D9" w:rsidRPr="00222BC1" w:rsidRDefault="00CA14D9" w:rsidP="00A9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C1">
              <w:rPr>
                <w:rFonts w:ascii="Times New Roman" w:hAnsi="Times New Roman" w:cs="Times New Roman"/>
                <w:sz w:val="24"/>
                <w:szCs w:val="24"/>
              </w:rPr>
              <w:t>ООО «Агрофирма «Восточная»</w:t>
            </w:r>
          </w:p>
        </w:tc>
      </w:tr>
      <w:tr w:rsidR="00CA14D9" w:rsidTr="00222BC1">
        <w:tc>
          <w:tcPr>
            <w:tcW w:w="10908" w:type="dxa"/>
          </w:tcPr>
          <w:p w:rsidR="00CA14D9" w:rsidRPr="00222BC1" w:rsidRDefault="00CA14D9" w:rsidP="00A9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C1">
              <w:rPr>
                <w:rFonts w:ascii="Times New Roman" w:hAnsi="Times New Roman" w:cs="Times New Roman"/>
                <w:sz w:val="24"/>
                <w:szCs w:val="24"/>
              </w:rPr>
              <w:t>СПК «Мир»</w:t>
            </w:r>
          </w:p>
        </w:tc>
      </w:tr>
      <w:tr w:rsidR="00CA14D9" w:rsidTr="00222BC1">
        <w:tc>
          <w:tcPr>
            <w:tcW w:w="10908" w:type="dxa"/>
          </w:tcPr>
          <w:p w:rsidR="00CA14D9" w:rsidRPr="00222BC1" w:rsidRDefault="00CA14D9" w:rsidP="00A9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C1">
              <w:rPr>
                <w:rFonts w:ascii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 w:rsidRPr="00222BC1">
              <w:rPr>
                <w:rFonts w:ascii="Times New Roman" w:hAnsi="Times New Roman" w:cs="Times New Roman"/>
                <w:sz w:val="24"/>
                <w:szCs w:val="24"/>
              </w:rPr>
              <w:t>Шаламовский</w:t>
            </w:r>
            <w:proofErr w:type="spellEnd"/>
            <w:r w:rsidRPr="00222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14D9" w:rsidTr="00222BC1">
        <w:tc>
          <w:tcPr>
            <w:tcW w:w="10908" w:type="dxa"/>
          </w:tcPr>
          <w:p w:rsidR="00CA14D9" w:rsidRPr="00222BC1" w:rsidRDefault="00CA14D9" w:rsidP="0084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«Глава крестьянского фермерского хозяйства  </w:t>
            </w:r>
            <w:proofErr w:type="spellStart"/>
            <w:r w:rsidRPr="00222BC1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узова</w:t>
            </w:r>
            <w:proofErr w:type="spellEnd"/>
            <w:r w:rsidRPr="0022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.»</w:t>
            </w:r>
          </w:p>
        </w:tc>
      </w:tr>
      <w:tr w:rsidR="00CA14D9" w:rsidTr="00222BC1">
        <w:tc>
          <w:tcPr>
            <w:tcW w:w="10908" w:type="dxa"/>
          </w:tcPr>
          <w:p w:rsidR="00CA14D9" w:rsidRPr="00222BC1" w:rsidRDefault="00CA14D9" w:rsidP="00841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D9">
              <w:rPr>
                <w:rFonts w:ascii="Times New Roman" w:eastAsia="Times New Roman" w:hAnsi="Times New Roman" w:cs="Times New Roman"/>
                <w:sz w:val="24"/>
                <w:szCs w:val="24"/>
              </w:rPr>
              <w:t>ИП «Маренков К. Л.»</w:t>
            </w:r>
          </w:p>
        </w:tc>
      </w:tr>
    </w:tbl>
    <w:p w:rsidR="0042414E" w:rsidRPr="0042414E" w:rsidRDefault="0042414E" w:rsidP="0042414E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190DAA" w:rsidRPr="00AF54B2" w:rsidRDefault="00190DAA" w:rsidP="00190DA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90DAA" w:rsidRPr="00AF54B2" w:rsidSect="0042414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E6A"/>
    <w:multiLevelType w:val="multilevel"/>
    <w:tmpl w:val="60FC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993C65"/>
    <w:multiLevelType w:val="multilevel"/>
    <w:tmpl w:val="4F54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FC3C6E"/>
    <w:multiLevelType w:val="multilevel"/>
    <w:tmpl w:val="0B46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0DAA"/>
    <w:rsid w:val="00190DAA"/>
    <w:rsid w:val="001B3E22"/>
    <w:rsid w:val="001D5DBD"/>
    <w:rsid w:val="001E5D9A"/>
    <w:rsid w:val="00222BC1"/>
    <w:rsid w:val="00250557"/>
    <w:rsid w:val="003042BE"/>
    <w:rsid w:val="00305D81"/>
    <w:rsid w:val="003F3766"/>
    <w:rsid w:val="003F44AF"/>
    <w:rsid w:val="0042414E"/>
    <w:rsid w:val="00506EC6"/>
    <w:rsid w:val="005121D9"/>
    <w:rsid w:val="00517F14"/>
    <w:rsid w:val="005558B6"/>
    <w:rsid w:val="00557714"/>
    <w:rsid w:val="005F6F55"/>
    <w:rsid w:val="006B0604"/>
    <w:rsid w:val="006F0265"/>
    <w:rsid w:val="007038A8"/>
    <w:rsid w:val="007056D5"/>
    <w:rsid w:val="0081078F"/>
    <w:rsid w:val="008413EC"/>
    <w:rsid w:val="00854F6B"/>
    <w:rsid w:val="008A610E"/>
    <w:rsid w:val="008A7753"/>
    <w:rsid w:val="00940A2F"/>
    <w:rsid w:val="009449CA"/>
    <w:rsid w:val="009E47DC"/>
    <w:rsid w:val="00A334CA"/>
    <w:rsid w:val="00A506E2"/>
    <w:rsid w:val="00A73BF2"/>
    <w:rsid w:val="00AA0516"/>
    <w:rsid w:val="00AB2014"/>
    <w:rsid w:val="00AC0F8F"/>
    <w:rsid w:val="00AE3660"/>
    <w:rsid w:val="00AF54B2"/>
    <w:rsid w:val="00B1797B"/>
    <w:rsid w:val="00B22F0E"/>
    <w:rsid w:val="00B230B8"/>
    <w:rsid w:val="00B8187F"/>
    <w:rsid w:val="00BB41B8"/>
    <w:rsid w:val="00BF3393"/>
    <w:rsid w:val="00C2196A"/>
    <w:rsid w:val="00C35A7B"/>
    <w:rsid w:val="00CA0685"/>
    <w:rsid w:val="00CA14D9"/>
    <w:rsid w:val="00CB39C8"/>
    <w:rsid w:val="00CF207F"/>
    <w:rsid w:val="00D036C9"/>
    <w:rsid w:val="00D73E64"/>
    <w:rsid w:val="00D853A4"/>
    <w:rsid w:val="00DE73A0"/>
    <w:rsid w:val="00E03790"/>
    <w:rsid w:val="00E1737A"/>
    <w:rsid w:val="00EA0FE5"/>
    <w:rsid w:val="00F2607F"/>
    <w:rsid w:val="00F373F3"/>
    <w:rsid w:val="00F402D5"/>
    <w:rsid w:val="00F531A1"/>
    <w:rsid w:val="00FD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37A"/>
  </w:style>
  <w:style w:type="paragraph" w:styleId="1">
    <w:name w:val="heading 1"/>
    <w:basedOn w:val="a"/>
    <w:link w:val="10"/>
    <w:uiPriority w:val="9"/>
    <w:qFormat/>
    <w:rsid w:val="002505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D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505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8413E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B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17F14"/>
    <w:rPr>
      <w:b/>
      <w:bCs/>
    </w:rPr>
  </w:style>
  <w:style w:type="character" w:customStyle="1" w:styleId="apple-converted-space">
    <w:name w:val="apple-converted-space"/>
    <w:basedOn w:val="a0"/>
    <w:rsid w:val="00AA0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6AAF-01D1-4B54-A40E-524D5510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кторовна</dc:creator>
  <cp:lastModifiedBy>Учебная часть 3</cp:lastModifiedBy>
  <cp:revision>31</cp:revision>
  <dcterms:created xsi:type="dcterms:W3CDTF">2016-11-02T08:20:00Z</dcterms:created>
  <dcterms:modified xsi:type="dcterms:W3CDTF">2018-01-31T10:45:00Z</dcterms:modified>
</cp:coreProperties>
</file>